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1378A328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>Ansøgning om særligt 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2D22BED" w:rsidR="00610F79" w:rsidRPr="00B0187D" w:rsidRDefault="00610F79" w:rsidP="00F91A42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Pr="00FA202E">
              <w:rPr>
                <w:rFonts w:ascii="Cambria" w:hAnsi="Cambria"/>
                <w:color w:val="auto"/>
              </w:rPr>
              <w:t>forhold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333C1D63" w:rsidR="00BD5E83" w:rsidRPr="00B0187D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 at få en omkostning</w:t>
      </w:r>
      <w:r w:rsidR="00C262F4" w:rsidRPr="00B0187D">
        <w:rPr>
          <w:rFonts w:ascii="Cambria" w:hAnsi="Cambria"/>
          <w:sz w:val="19"/>
          <w:szCs w:val="19"/>
        </w:rPr>
        <w:t xml:space="preserve"> (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 xml:space="preserve">drift såvel som 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>anlæg)</w:t>
      </w:r>
      <w:r w:rsidRPr="00B0187D">
        <w:rPr>
          <w:rFonts w:ascii="Cambria" w:hAnsi="Cambria"/>
          <w:sz w:val="19"/>
          <w:szCs w:val="19"/>
        </w:rPr>
        <w:t xml:space="preserve"> behandlet som et særligt forhold i benchmarkingen</w:t>
      </w:r>
      <w:r w:rsidR="009D753E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Hvis jeres ansøgning godkendes, indgår omkostningen ikke i benchmarkingen.</w:t>
      </w:r>
    </w:p>
    <w:p w14:paraId="7A022CCA" w14:textId="23E59BFB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t</w:t>
      </w:r>
      <w:r w:rsidR="00F30179" w:rsidRPr="00B0187D">
        <w:rPr>
          <w:rFonts w:ascii="Cambria" w:hAnsi="Cambria"/>
          <w:sz w:val="19"/>
          <w:szCs w:val="19"/>
        </w:rPr>
        <w:t xml:space="preserve"> særlige forhold 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300EBB" w:rsidRPr="00B0187D">
        <w:rPr>
          <w:rFonts w:ascii="Cambria" w:hAnsi="Cambria"/>
          <w:sz w:val="19"/>
          <w:szCs w:val="19"/>
        </w:rPr>
        <w:t xml:space="preserve">i </w:t>
      </w:r>
      <w:r w:rsidR="00B73E6F" w:rsidRPr="00B0187D">
        <w:rPr>
          <w:rFonts w:ascii="Cambria" w:hAnsi="Cambria"/>
          <w:sz w:val="19"/>
          <w:szCs w:val="19"/>
        </w:rPr>
        <w:t>VandData og vedhæfte den påkrævede dokumentation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kriterier og dokumentationskrav i indberetningsvejledningens afsnit 5.</w:t>
      </w:r>
      <w:r w:rsidR="00633E72">
        <w:rPr>
          <w:rFonts w:ascii="Cambria" w:hAnsi="Cambria"/>
          <w:sz w:val="19"/>
          <w:szCs w:val="19"/>
        </w:rPr>
        <w:t>5</w:t>
      </w:r>
      <w:r w:rsidR="00BD5E83" w:rsidRPr="00B0187D">
        <w:rPr>
          <w:rFonts w:ascii="Cambria" w:hAnsi="Cambria"/>
          <w:sz w:val="19"/>
          <w:szCs w:val="19"/>
        </w:rPr>
        <w:t xml:space="preserve">, som findes </w:t>
      </w:r>
      <w:hyperlink r:id="rId8" w:history="1">
        <w:r w:rsidR="00BD5E83" w:rsidRPr="00BC2952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BD5E83" w:rsidRPr="00B0187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7EB7D3E8" w:rsidR="00397DA9" w:rsidRDefault="00B73E6F" w:rsidP="00397DA9">
      <w:r w:rsidRPr="00B0187D">
        <w:rPr>
          <w:rFonts w:ascii="Cambria" w:hAnsi="Cambria"/>
          <w:sz w:val="19"/>
          <w:szCs w:val="19"/>
        </w:rPr>
        <w:t xml:space="preserve">En del af den påkrævede dokumentation </w:t>
      </w:r>
      <w:r w:rsidR="00FE35AB" w:rsidRPr="00B0187D">
        <w:rPr>
          <w:rFonts w:ascii="Cambria" w:hAnsi="Cambria"/>
          <w:sz w:val="19"/>
          <w:szCs w:val="19"/>
        </w:rPr>
        <w:t>består i</w:t>
      </w:r>
      <w:r w:rsidR="00397DA9" w:rsidRPr="00B0187D">
        <w:rPr>
          <w:rFonts w:ascii="Cambria" w:hAnsi="Cambria"/>
          <w:sz w:val="19"/>
          <w:szCs w:val="19"/>
        </w:rPr>
        <w:t xml:space="preserve"> </w:t>
      </w:r>
      <w:r w:rsidR="00FE35AB" w:rsidRPr="00B0187D">
        <w:rPr>
          <w:rFonts w:ascii="Cambria" w:hAnsi="Cambria"/>
          <w:sz w:val="19"/>
          <w:szCs w:val="19"/>
        </w:rPr>
        <w:t xml:space="preserve">udfyldelse og vedhæftning af </w:t>
      </w:r>
      <w:r w:rsidR="00397DA9" w:rsidRPr="00B0187D">
        <w:rPr>
          <w:rFonts w:ascii="Cambria" w:hAnsi="Cambria"/>
          <w:sz w:val="19"/>
          <w:szCs w:val="19"/>
        </w:rPr>
        <w:t>denne ansøgningsskabelon</w:t>
      </w:r>
      <w:r w:rsidR="00134DD8" w:rsidRPr="00B0187D">
        <w:rPr>
          <w:rFonts w:ascii="Cambria" w:hAnsi="Cambria"/>
          <w:sz w:val="19"/>
          <w:szCs w:val="19"/>
        </w:rPr>
        <w:t>.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F30179" w:rsidRPr="00B0187D">
        <w:rPr>
          <w:rFonts w:ascii="Cambria" w:hAnsi="Cambria"/>
          <w:sz w:val="19"/>
          <w:szCs w:val="19"/>
        </w:rPr>
        <w:t xml:space="preserve">Der skal således udfyldes en skabelon pr. ansøgte særlige forhold. </w:t>
      </w:r>
      <w:r w:rsidRPr="008B2B23">
        <w:rPr>
          <w:rFonts w:ascii="Cambria" w:hAnsi="Cambria"/>
          <w:sz w:val="19"/>
          <w:szCs w:val="19"/>
          <w:u w:val="single"/>
        </w:rPr>
        <w:t xml:space="preserve">I </w:t>
      </w:r>
      <w:r w:rsidR="00582E3A" w:rsidRPr="008B2B23">
        <w:rPr>
          <w:rFonts w:ascii="Cambria" w:hAnsi="Cambria"/>
          <w:sz w:val="19"/>
          <w:szCs w:val="19"/>
          <w:u w:val="single"/>
        </w:rPr>
        <w:t>skal</w:t>
      </w:r>
      <w:r w:rsidR="009D753E" w:rsidRPr="008B2B23">
        <w:rPr>
          <w:rFonts w:ascii="Cambria" w:hAnsi="Cambria"/>
          <w:sz w:val="19"/>
          <w:szCs w:val="19"/>
          <w:u w:val="single"/>
        </w:rPr>
        <w:t xml:space="preserve"> </w:t>
      </w:r>
      <w:r w:rsidRPr="008B2B23">
        <w:rPr>
          <w:rFonts w:ascii="Cambria" w:hAnsi="Cambria"/>
          <w:sz w:val="19"/>
          <w:szCs w:val="19"/>
          <w:u w:val="single"/>
        </w:rPr>
        <w:t xml:space="preserve">udfylde relevant tekst til </w:t>
      </w:r>
      <w:r w:rsidR="008B2B23">
        <w:rPr>
          <w:rFonts w:ascii="Cambria" w:hAnsi="Cambria"/>
          <w:sz w:val="19"/>
          <w:szCs w:val="19"/>
          <w:u w:val="single"/>
        </w:rPr>
        <w:t xml:space="preserve">nedenstående </w:t>
      </w:r>
      <w:r w:rsidR="008B2B23" w:rsidRPr="008B2B23">
        <w:rPr>
          <w:rFonts w:ascii="Cambria" w:hAnsi="Cambria"/>
          <w:sz w:val="19"/>
          <w:szCs w:val="19"/>
          <w:u w:val="single"/>
        </w:rPr>
        <w:t>punkt 1-3</w:t>
      </w:r>
      <w:r w:rsidR="00397DA9" w:rsidRPr="00B0187D">
        <w:rPr>
          <w:rFonts w:ascii="Cambria" w:hAnsi="Cambria"/>
          <w:sz w:val="19"/>
          <w:szCs w:val="19"/>
        </w:rPr>
        <w:t>:</w:t>
      </w:r>
    </w:p>
    <w:p w14:paraId="686E61A9" w14:textId="6813B1DC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Beskrivelse</w:t>
      </w:r>
      <w:r w:rsidR="00397DA9" w:rsidRPr="00B0187D">
        <w:rPr>
          <w:rFonts w:ascii="Cambria" w:hAnsi="Cambria"/>
          <w:color w:val="9E0B1D"/>
        </w:rPr>
        <w:t xml:space="preserve"> af det forhold</w:t>
      </w:r>
      <w:r w:rsidR="00FC3B78" w:rsidRPr="00B0187D">
        <w:rPr>
          <w:rFonts w:ascii="Cambria" w:hAnsi="Cambria"/>
          <w:color w:val="9E0B1D"/>
        </w:rPr>
        <w:t>, der an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709DBAA9" w:rsidR="00B73E6F" w:rsidRPr="00B0187D" w:rsidRDefault="00FB3BF2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Pr="00B0187D">
              <w:rPr>
                <w:rFonts w:ascii="Cambria" w:hAnsi="Cambria"/>
                <w:sz w:val="19"/>
                <w:szCs w:val="19"/>
              </w:rPr>
              <w:t>særlige forhold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, som er forståelig for personer med en ikke teknisk faglig baggrund</w:t>
            </w:r>
            <w:r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15315A7E" w14:textId="77777777" w:rsidR="00FB3BF2" w:rsidRDefault="00FB3BF2" w:rsidP="00E12050"/>
    <w:p w14:paraId="423D31D6" w14:textId="61E30DF1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Særlig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569B3D7B" w:rsidR="00B73E6F" w:rsidRPr="00B0187D" w:rsidRDefault="00FB3BF2" w:rsidP="00955647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Redegør for, hvorfor og hvordan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4C579C" w:rsidRPr="00B0187D">
              <w:rPr>
                <w:rFonts w:ascii="Cambria" w:hAnsi="Cambria"/>
                <w:sz w:val="19"/>
                <w:szCs w:val="19"/>
              </w:rPr>
              <w:t xml:space="preserve"> ansøgt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særlige forhold medfører en usædvanlig aktivitet, som </w:t>
            </w:r>
            <w:r w:rsidR="00EB1211" w:rsidRPr="00B0187D">
              <w:rPr>
                <w:rFonts w:ascii="Cambria" w:hAnsi="Cambria"/>
                <w:sz w:val="19"/>
                <w:szCs w:val="19"/>
              </w:rPr>
              <w:t xml:space="preserve">således </w:t>
            </w:r>
            <w:r w:rsidRPr="00B0187D">
              <w:rPr>
                <w:rFonts w:ascii="Cambria" w:hAnsi="Cambria"/>
                <w:sz w:val="19"/>
                <w:szCs w:val="19"/>
              </w:rPr>
              <w:t>kun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 xml:space="preserve"> er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gælde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nd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for enkelte eller få drikkevandsselskaber.]</w:t>
            </w:r>
          </w:p>
        </w:tc>
      </w:tr>
    </w:tbl>
    <w:p w14:paraId="2BF9F384" w14:textId="77777777" w:rsidR="00FB3BF2" w:rsidRDefault="00FB3BF2" w:rsidP="00E12050"/>
    <w:p w14:paraId="6C8B23C0" w14:textId="6DA615BC" w:rsidR="00C40585" w:rsidRPr="00B0187D" w:rsidRDefault="00C40585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Rammebeting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1D73BA65" w14:textId="76895708" w:rsidR="00B73E6F" w:rsidRPr="00B0187D" w:rsidRDefault="00AE1AF1" w:rsidP="00AE1AF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Beskriv hvordan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aktivitet</w:t>
            </w:r>
            <w:r w:rsidRPr="00B0187D">
              <w:rPr>
                <w:rFonts w:ascii="Cambria" w:hAnsi="Cambria"/>
                <w:sz w:val="19"/>
                <w:szCs w:val="19"/>
              </w:rPr>
              <w:t>en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 skyldes udefrakommende forhold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,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herunder hvorfor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I er nødt til 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at </w:t>
            </w:r>
            <w:r w:rsidR="00FC0FE6" w:rsidRPr="00B0187D">
              <w:rPr>
                <w:rFonts w:ascii="Cambria" w:hAnsi="Cambria"/>
                <w:sz w:val="19"/>
                <w:szCs w:val="19"/>
              </w:rPr>
              <w:t>udfør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aktiviteten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. Det kan fx være, at en myndighed har pålagt jer at udføre aktiviteten.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 xml:space="preserve">I så fald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skal I angive</w:t>
            </w:r>
            <w:r w:rsidR="00655FE6" w:rsidRPr="00B0187D">
              <w:rPr>
                <w:rFonts w:ascii="Cambria" w:hAnsi="Cambria"/>
                <w:sz w:val="19"/>
                <w:szCs w:val="19"/>
              </w:rPr>
              <w:t>,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hvem </w:t>
            </w:r>
            <w:r w:rsidR="00C262F4" w:rsidRPr="00B0187D">
              <w:rPr>
                <w:rFonts w:ascii="Cambria" w:hAnsi="Cambria"/>
                <w:sz w:val="19"/>
                <w:szCs w:val="19"/>
              </w:rPr>
              <w:t xml:space="preserve">der har pålagt jer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5B76CDD1" w14:textId="5B6D9971" w:rsidR="0025685B" w:rsidRDefault="0025685B" w:rsidP="00C40585"/>
    <w:p w14:paraId="696C171E" w14:textId="3D1CECAE" w:rsidR="00805271" w:rsidRPr="00B0187D" w:rsidRDefault="009D753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Evt. a</w:t>
      </w:r>
      <w:r w:rsidR="00D57D3E" w:rsidRPr="00B0187D">
        <w:rPr>
          <w:rFonts w:ascii="Cambria" w:hAnsi="Cambria"/>
          <w:color w:val="9E0B1D"/>
        </w:rPr>
        <w:t>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19B0B258" w:rsidR="00D57D3E" w:rsidRPr="00B0187D" w:rsidRDefault="0025685B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513A4C" w:rsidRPr="00B0187D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>særlige forhold, kan I skrive det her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E0F1A1" w14:textId="4990386D" w:rsidR="00667802" w:rsidRDefault="00667802" w:rsidP="00E62AD0"/>
    <w:p w14:paraId="3CD199CB" w14:textId="5005E5AD" w:rsidR="00B85035" w:rsidRDefault="00B85035" w:rsidP="00E62AD0"/>
    <w:p w14:paraId="0D48EB07" w14:textId="416D2277" w:rsidR="00B85035" w:rsidRDefault="00B85035" w:rsidP="00E62AD0"/>
    <w:p w14:paraId="12D00E8B" w14:textId="52CA9FC5" w:rsidR="00B85035" w:rsidRDefault="00B85035" w:rsidP="00E62AD0"/>
    <w:p w14:paraId="42602806" w14:textId="7DEC57C0" w:rsidR="00B85035" w:rsidRDefault="00B85035" w:rsidP="00E62AD0">
      <w:bookmarkStart w:id="0" w:name="_GoBack"/>
      <w:bookmarkEnd w:id="0"/>
    </w:p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2541" w14:textId="1E8D5049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152" w14:textId="2E4DCF1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739" w14:textId="486324F3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CDD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134DD8"/>
    <w:rsid w:val="001A1199"/>
    <w:rsid w:val="001A381D"/>
    <w:rsid w:val="00210BFD"/>
    <w:rsid w:val="002132D4"/>
    <w:rsid w:val="0025685B"/>
    <w:rsid w:val="002F1011"/>
    <w:rsid w:val="002F5A01"/>
    <w:rsid w:val="00300EBB"/>
    <w:rsid w:val="00314249"/>
    <w:rsid w:val="00355703"/>
    <w:rsid w:val="00397DA9"/>
    <w:rsid w:val="003B2957"/>
    <w:rsid w:val="003C431A"/>
    <w:rsid w:val="00404EEA"/>
    <w:rsid w:val="004519D0"/>
    <w:rsid w:val="00471630"/>
    <w:rsid w:val="004754DD"/>
    <w:rsid w:val="004C579C"/>
    <w:rsid w:val="00513A4C"/>
    <w:rsid w:val="00543D3B"/>
    <w:rsid w:val="00561DE2"/>
    <w:rsid w:val="00563930"/>
    <w:rsid w:val="00566C1E"/>
    <w:rsid w:val="00572BDC"/>
    <w:rsid w:val="00582E3A"/>
    <w:rsid w:val="005F2D52"/>
    <w:rsid w:val="00610F79"/>
    <w:rsid w:val="00630928"/>
    <w:rsid w:val="00633E72"/>
    <w:rsid w:val="00655FE6"/>
    <w:rsid w:val="00665C6D"/>
    <w:rsid w:val="006665A1"/>
    <w:rsid w:val="00667802"/>
    <w:rsid w:val="00800840"/>
    <w:rsid w:val="00805271"/>
    <w:rsid w:val="008447C3"/>
    <w:rsid w:val="008A5FE4"/>
    <w:rsid w:val="008B2B23"/>
    <w:rsid w:val="008C5995"/>
    <w:rsid w:val="008D1089"/>
    <w:rsid w:val="00955647"/>
    <w:rsid w:val="00961196"/>
    <w:rsid w:val="0097559A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72F5"/>
    <w:rsid w:val="00A8174D"/>
    <w:rsid w:val="00AA1A4B"/>
    <w:rsid w:val="00AD7FEF"/>
    <w:rsid w:val="00AE1AF1"/>
    <w:rsid w:val="00B0187D"/>
    <w:rsid w:val="00B36496"/>
    <w:rsid w:val="00B73E6F"/>
    <w:rsid w:val="00B85035"/>
    <w:rsid w:val="00BC2952"/>
    <w:rsid w:val="00BD5E83"/>
    <w:rsid w:val="00C239C2"/>
    <w:rsid w:val="00C262F4"/>
    <w:rsid w:val="00C40585"/>
    <w:rsid w:val="00CA27A9"/>
    <w:rsid w:val="00D57D3E"/>
    <w:rsid w:val="00D7749B"/>
    <w:rsid w:val="00DE0C11"/>
    <w:rsid w:val="00E12050"/>
    <w:rsid w:val="00E43438"/>
    <w:rsid w:val="00E62AD0"/>
    <w:rsid w:val="00EB1211"/>
    <w:rsid w:val="00EB7D3B"/>
    <w:rsid w:val="00EC0FC7"/>
    <w:rsid w:val="00EE451D"/>
    <w:rsid w:val="00F054A7"/>
    <w:rsid w:val="00F23296"/>
    <w:rsid w:val="00F30179"/>
    <w:rsid w:val="00F434A7"/>
    <w:rsid w:val="00F91A42"/>
    <w:rsid w:val="00FA202E"/>
    <w:rsid w:val="00FB3BF2"/>
    <w:rsid w:val="00FC0FE6"/>
    <w:rsid w:val="00FC3B78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hor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8BC0-E1F2-449A-A1A3-710BC95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9</cp:revision>
  <dcterms:created xsi:type="dcterms:W3CDTF">2022-01-28T11:13:00Z</dcterms:created>
  <dcterms:modified xsi:type="dcterms:W3CDTF">2022-02-18T07:50:00Z</dcterms:modified>
</cp:coreProperties>
</file>